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72E" w14:paraId="244345EC" w14:textId="77777777" w:rsidTr="0063172E">
        <w:tc>
          <w:tcPr>
            <w:tcW w:w="4531" w:type="dxa"/>
          </w:tcPr>
          <w:p w14:paraId="557A373F" w14:textId="77777777" w:rsidR="0063172E" w:rsidRDefault="0063172E">
            <w:pPr>
              <w:rPr>
                <w:b/>
                <w:sz w:val="36"/>
                <w:szCs w:val="36"/>
              </w:rPr>
            </w:pPr>
          </w:p>
        </w:tc>
        <w:tc>
          <w:tcPr>
            <w:tcW w:w="4531" w:type="dxa"/>
          </w:tcPr>
          <w:p w14:paraId="6C880EE6" w14:textId="77777777" w:rsidR="00A37076" w:rsidRDefault="0063172E">
            <w:pPr>
              <w:rPr>
                <w:sz w:val="20"/>
                <w:szCs w:val="20"/>
              </w:rPr>
            </w:pPr>
            <w:r w:rsidRPr="0063172E">
              <w:rPr>
                <w:b/>
                <w:sz w:val="20"/>
                <w:szCs w:val="20"/>
              </w:rPr>
              <w:t>Skicka blanketten till:</w:t>
            </w:r>
            <w:r w:rsidRPr="0063172E">
              <w:rPr>
                <w:b/>
                <w:sz w:val="20"/>
                <w:szCs w:val="20"/>
              </w:rPr>
              <w:br/>
            </w:r>
            <w:r w:rsidR="00A37076" w:rsidRPr="007E47C9">
              <w:rPr>
                <w:sz w:val="20"/>
                <w:szCs w:val="20"/>
              </w:rPr>
              <w:t>Köpings kommun</w:t>
            </w:r>
            <w:r w:rsidR="00A37076">
              <w:rPr>
                <w:sz w:val="20"/>
                <w:szCs w:val="20"/>
              </w:rPr>
              <w:t xml:space="preserve"> </w:t>
            </w:r>
          </w:p>
          <w:p w14:paraId="681B3376" w14:textId="18B7F435" w:rsidR="00A37076" w:rsidRDefault="002B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åndsenheten</w:t>
            </w:r>
          </w:p>
          <w:p w14:paraId="6420576A" w14:textId="0A72F4D0" w:rsidR="002B0ECB" w:rsidRDefault="002B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avägen 21</w:t>
            </w:r>
          </w:p>
          <w:p w14:paraId="790A0B53" w14:textId="7726885B" w:rsidR="006F1D8C" w:rsidRDefault="006F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1 </w:t>
            </w:r>
            <w:r w:rsidR="002B0ECB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Köping</w:t>
            </w:r>
          </w:p>
          <w:p w14:paraId="4CA65622" w14:textId="3822DD45" w:rsidR="0063172E" w:rsidRPr="0063172E" w:rsidRDefault="006317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</w:tr>
    </w:tbl>
    <w:p w14:paraId="43DE33F8" w14:textId="53077D00" w:rsidR="008A333B" w:rsidRDefault="0063172E">
      <w:pPr>
        <w:rPr>
          <w:b/>
          <w:sz w:val="36"/>
          <w:szCs w:val="36"/>
        </w:rPr>
      </w:pPr>
      <w:bookmarkStart w:id="0" w:name="_Hlk33517504"/>
      <w:r w:rsidRPr="0063172E">
        <w:rPr>
          <w:b/>
          <w:sz w:val="36"/>
          <w:szCs w:val="36"/>
        </w:rPr>
        <w:t>Ansökan om stödinsatser enligt L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4828" w14:paraId="7D19593B" w14:textId="77777777" w:rsidTr="008E4828">
        <w:tc>
          <w:tcPr>
            <w:tcW w:w="4531" w:type="dxa"/>
          </w:tcPr>
          <w:bookmarkEnd w:id="0"/>
          <w:p w14:paraId="3E7C84A4" w14:textId="2B74F50F" w:rsidR="008E4828" w:rsidRDefault="008E4828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Sökandes namn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</w:p>
          <w:p w14:paraId="49F94F5C" w14:textId="237522D1" w:rsidR="008E4828" w:rsidRPr="008E4828" w:rsidRDefault="008E4828" w:rsidP="008E4828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C6656B5" w14:textId="1E63F7E9" w:rsidR="008E4828" w:rsidRPr="008E4828" w:rsidRDefault="008E4828">
            <w:pPr>
              <w:rPr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Personnummer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8E4828" w14:paraId="74A9005C" w14:textId="77777777" w:rsidTr="008E4828">
        <w:tc>
          <w:tcPr>
            <w:tcW w:w="4531" w:type="dxa"/>
          </w:tcPr>
          <w:p w14:paraId="08942434" w14:textId="56343B17" w:rsidR="008E4828" w:rsidRPr="006E59D0" w:rsidRDefault="008E4828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Adress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363D9C7C" w14:textId="613589DE" w:rsidR="008E4828" w:rsidRPr="008821E8" w:rsidRDefault="008E4828">
            <w:pPr>
              <w:rPr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Telefonnummer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  <w:r w:rsidR="008821E8">
              <w:rPr>
                <w:b/>
                <w:sz w:val="20"/>
                <w:szCs w:val="20"/>
              </w:rPr>
              <w:br/>
            </w:r>
          </w:p>
        </w:tc>
      </w:tr>
      <w:tr w:rsidR="008E4828" w14:paraId="780E3240" w14:textId="77777777" w:rsidTr="00200850">
        <w:tc>
          <w:tcPr>
            <w:tcW w:w="9062" w:type="dxa"/>
            <w:gridSpan w:val="2"/>
          </w:tcPr>
          <w:p w14:paraId="127FB5EC" w14:textId="66C95E51" w:rsidR="008E4828" w:rsidRPr="008E4828" w:rsidRDefault="008E4828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Postnummer och ort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</w:p>
          <w:p w14:paraId="4872D2CF" w14:textId="06B1BD21" w:rsidR="008E4828" w:rsidRPr="00F00DDD" w:rsidRDefault="008E4828">
            <w:pPr>
              <w:rPr>
                <w:sz w:val="20"/>
                <w:szCs w:val="20"/>
              </w:rPr>
            </w:pPr>
          </w:p>
        </w:tc>
      </w:tr>
      <w:tr w:rsidR="008E4828" w14:paraId="1F6F419C" w14:textId="77777777" w:rsidTr="00583EFD">
        <w:tc>
          <w:tcPr>
            <w:tcW w:w="9062" w:type="dxa"/>
            <w:gridSpan w:val="2"/>
          </w:tcPr>
          <w:p w14:paraId="53AAC666" w14:textId="2200FA7F" w:rsidR="008E4828" w:rsidRDefault="008E4828" w:rsidP="005C1CB4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E-postadress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</w:p>
          <w:p w14:paraId="598A085A" w14:textId="34C6ED4D" w:rsidR="0039240C" w:rsidRPr="0039240C" w:rsidRDefault="0039240C" w:rsidP="005C1CB4">
            <w:pPr>
              <w:rPr>
                <w:sz w:val="20"/>
                <w:szCs w:val="20"/>
              </w:rPr>
            </w:pPr>
          </w:p>
        </w:tc>
      </w:tr>
    </w:tbl>
    <w:p w14:paraId="0A34BA25" w14:textId="3579BE57" w:rsidR="00DE6695" w:rsidRDefault="00C67AC8">
      <w:pPr>
        <w:rPr>
          <w:b/>
          <w:sz w:val="28"/>
          <w:szCs w:val="28"/>
        </w:rPr>
      </w:pPr>
      <w:r w:rsidRPr="00C67AC8">
        <w:rPr>
          <w:sz w:val="20"/>
          <w:szCs w:val="20"/>
        </w:rPr>
        <w:t>Är du under 18 år, eller ansöker om insatser med hjälp av legal företrädare ska nedanstående tabell fyllas i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7C17B9">
        <w:rPr>
          <w:b/>
          <w:sz w:val="28"/>
          <w:szCs w:val="28"/>
        </w:rPr>
        <w:t>Uppgifter om din företrä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6695" w:rsidRPr="008E4828" w14:paraId="0BC42D01" w14:textId="77777777" w:rsidTr="00044689">
        <w:tc>
          <w:tcPr>
            <w:tcW w:w="4531" w:type="dxa"/>
          </w:tcPr>
          <w:p w14:paraId="23D5C0F6" w14:textId="2160FC8E" w:rsidR="00DE6695" w:rsidRDefault="00393C9E" w:rsidP="0004468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mn</w:t>
            </w:r>
            <w:r w:rsidR="006E59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</w:p>
          <w:p w14:paraId="5A585497" w14:textId="01C4D094" w:rsidR="00DE6695" w:rsidRPr="006A60E2" w:rsidRDefault="00DE6695" w:rsidP="00044689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9B1F9AE" w14:textId="649FC5E6" w:rsidR="00DE6695" w:rsidRPr="008E4828" w:rsidRDefault="00DE6695" w:rsidP="00044689">
            <w:pPr>
              <w:rPr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Personnummer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DE6695" w:rsidRPr="008821E8" w14:paraId="6A6AD501" w14:textId="77777777" w:rsidTr="00044689">
        <w:tc>
          <w:tcPr>
            <w:tcW w:w="4531" w:type="dxa"/>
          </w:tcPr>
          <w:p w14:paraId="7FFF39F4" w14:textId="59AC6B01" w:rsidR="00DE6695" w:rsidRPr="008E4828" w:rsidRDefault="00DE6695" w:rsidP="00044689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Adress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</w:p>
          <w:p w14:paraId="7D5F477D" w14:textId="2E19FAE6" w:rsidR="00DE6695" w:rsidRPr="008821E8" w:rsidRDefault="00DE6695" w:rsidP="00044689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4B467E5F" w14:textId="73A7DDAD" w:rsidR="00DE6695" w:rsidRPr="008821E8" w:rsidRDefault="00DE6695" w:rsidP="00044689">
            <w:pPr>
              <w:rPr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Telefonnummer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DE6695" w:rsidRPr="00F00DDD" w14:paraId="7961257C" w14:textId="77777777" w:rsidTr="00044689">
        <w:tc>
          <w:tcPr>
            <w:tcW w:w="9062" w:type="dxa"/>
            <w:gridSpan w:val="2"/>
          </w:tcPr>
          <w:p w14:paraId="1F7A870B" w14:textId="6016F9E1" w:rsidR="00DE6695" w:rsidRPr="008E4828" w:rsidRDefault="00DE6695" w:rsidP="00044689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Postnummer och ort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</w:p>
          <w:p w14:paraId="3A9B7841" w14:textId="6F15F24C" w:rsidR="00DE6695" w:rsidRPr="00F00DDD" w:rsidRDefault="00DE6695" w:rsidP="00044689">
            <w:pPr>
              <w:rPr>
                <w:sz w:val="20"/>
                <w:szCs w:val="20"/>
              </w:rPr>
            </w:pPr>
          </w:p>
        </w:tc>
      </w:tr>
      <w:tr w:rsidR="00DE6695" w:rsidRPr="0039240C" w14:paraId="44226F92" w14:textId="77777777" w:rsidTr="00CF3854">
        <w:trPr>
          <w:trHeight w:val="70"/>
        </w:trPr>
        <w:tc>
          <w:tcPr>
            <w:tcW w:w="9062" w:type="dxa"/>
            <w:gridSpan w:val="2"/>
          </w:tcPr>
          <w:p w14:paraId="31D900E0" w14:textId="77777777" w:rsidR="00C0219A" w:rsidRDefault="00DE6695" w:rsidP="00C0219A">
            <w:pPr>
              <w:tabs>
                <w:tab w:val="left" w:pos="1418"/>
              </w:tabs>
            </w:pPr>
            <w:r w:rsidRPr="00DE6695">
              <w:rPr>
                <w:b/>
              </w:rPr>
              <w:t xml:space="preserve">Jag är: </w:t>
            </w:r>
            <w:r w:rsidR="00C0219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0219A">
              <w:instrText xml:space="preserve"> FORMCHECKBOX </w:instrText>
            </w:r>
            <w:r w:rsidR="004D59C0">
              <w:fldChar w:fldCharType="separate"/>
            </w:r>
            <w:r w:rsidR="00C0219A">
              <w:fldChar w:fldCharType="end"/>
            </w:r>
            <w:r w:rsidR="00C0219A">
              <w:t xml:space="preserve"> </w:t>
            </w:r>
            <w:r w:rsidR="00C0219A" w:rsidRPr="00DE6695">
              <w:t>Framtidsfullmaktshavare</w:t>
            </w:r>
            <w:r w:rsidR="00C0219A">
              <w:t xml:space="preserve">   </w:t>
            </w:r>
            <w:r w:rsidR="00C0219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0219A">
              <w:instrText xml:space="preserve"> FORMCHECKBOX </w:instrText>
            </w:r>
            <w:r w:rsidR="004D59C0">
              <w:fldChar w:fldCharType="separate"/>
            </w:r>
            <w:r w:rsidR="00C0219A">
              <w:fldChar w:fldCharType="end"/>
            </w:r>
            <w:r w:rsidR="00C0219A">
              <w:t xml:space="preserve"> Förmyndare</w:t>
            </w:r>
            <w:r w:rsidR="00C0219A" w:rsidRPr="00EA06A7">
              <w:t xml:space="preserve"> </w:t>
            </w:r>
            <w:r w:rsidR="00C0219A">
              <w:t xml:space="preserve">       </w:t>
            </w:r>
            <w:r w:rsidR="00C0219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0219A">
              <w:instrText xml:space="preserve"> FORMCHECKBOX </w:instrText>
            </w:r>
            <w:r w:rsidR="004D59C0">
              <w:fldChar w:fldCharType="separate"/>
            </w:r>
            <w:r w:rsidR="00C0219A">
              <w:fldChar w:fldCharType="end"/>
            </w:r>
            <w:r w:rsidR="00C0219A">
              <w:t xml:space="preserve"> </w:t>
            </w:r>
            <w:r w:rsidR="00C0219A" w:rsidRPr="00EA06A7">
              <w:t>Förvaltare</w:t>
            </w:r>
            <w:r w:rsidR="00C0219A">
              <w:t xml:space="preserve">    </w:t>
            </w:r>
            <w:r w:rsidR="00C0219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0219A">
              <w:instrText xml:space="preserve"> FORMCHECKBOX </w:instrText>
            </w:r>
            <w:r w:rsidR="004D59C0">
              <w:fldChar w:fldCharType="separate"/>
            </w:r>
            <w:r w:rsidR="00C0219A">
              <w:fldChar w:fldCharType="end"/>
            </w:r>
            <w:r w:rsidR="00C0219A">
              <w:t xml:space="preserve"> </w:t>
            </w:r>
            <w:r w:rsidR="00C0219A" w:rsidRPr="00EA06A7">
              <w:t xml:space="preserve">God man </w:t>
            </w:r>
            <w:r w:rsidR="00C0219A">
              <w:t xml:space="preserve"> </w:t>
            </w:r>
          </w:p>
          <w:p w14:paraId="1EE7F804" w14:textId="32AA940C" w:rsidR="00C0219A" w:rsidRPr="00DE6695" w:rsidRDefault="00C0219A" w:rsidP="00C0219A">
            <w:pPr>
              <w:rPr>
                <w:b/>
              </w:rPr>
            </w:pPr>
            <w:r>
              <w:t xml:space="preserve">           </w:t>
            </w:r>
            <w:r w:rsidR="00664E48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59C0">
              <w:fldChar w:fldCharType="separate"/>
            </w:r>
            <w:r>
              <w:fldChar w:fldCharType="end"/>
            </w:r>
            <w:r>
              <w:t xml:space="preserve"> </w:t>
            </w:r>
            <w:r w:rsidRPr="00EA06A7">
              <w:t>Ombud enligt fullmakt</w:t>
            </w:r>
            <w:r>
              <w:t xml:space="preserve"> </w:t>
            </w:r>
            <w:r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9D0">
              <w:rPr>
                <w:b/>
                <w:sz w:val="20"/>
                <w:szCs w:val="20"/>
              </w:rPr>
              <w:instrText xml:space="preserve"> FORMCHECKBOX </w:instrText>
            </w:r>
            <w:r w:rsidR="004D59C0">
              <w:rPr>
                <w:b/>
                <w:sz w:val="20"/>
                <w:szCs w:val="20"/>
              </w:rPr>
            </w:r>
            <w:r w:rsidR="004D59C0">
              <w:rPr>
                <w:b/>
                <w:sz w:val="20"/>
                <w:szCs w:val="20"/>
              </w:rPr>
              <w:fldChar w:fldCharType="separate"/>
            </w:r>
            <w:r w:rsidRPr="006E59D0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DE6695">
              <w:t>Särskild förordnad vårdnadshavare</w:t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59C0">
              <w:fldChar w:fldCharType="separate"/>
            </w:r>
            <w:r>
              <w:fldChar w:fldCharType="end"/>
            </w:r>
            <w:r>
              <w:t xml:space="preserve"> Vårdnadshavare</w:t>
            </w:r>
          </w:p>
        </w:tc>
      </w:tr>
    </w:tbl>
    <w:p w14:paraId="57FA3E37" w14:textId="46D90CA0" w:rsidR="00DA329F" w:rsidRDefault="00A1426E">
      <w:pPr>
        <w:rPr>
          <w:b/>
          <w:sz w:val="28"/>
          <w:szCs w:val="28"/>
        </w:rPr>
      </w:pPr>
      <w:r w:rsidRPr="00A1426E">
        <w:rPr>
          <w:b/>
          <w:sz w:val="28"/>
          <w:szCs w:val="28"/>
        </w:rPr>
        <w:t xml:space="preserve">Vilken insats ansöker du om? </w:t>
      </w: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471"/>
      </w:tblGrid>
      <w:tr w:rsidR="00DA329F" w14:paraId="5215B3F2" w14:textId="77777777" w:rsidTr="003D3FB5">
        <w:trPr>
          <w:trHeight w:val="408"/>
        </w:trPr>
        <w:tc>
          <w:tcPr>
            <w:tcW w:w="704" w:type="dxa"/>
          </w:tcPr>
          <w:p w14:paraId="3631A11E" w14:textId="00E0862A" w:rsidR="00DA329F" w:rsidRPr="00DA329F" w:rsidRDefault="005B58C4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5B58C4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b/>
                <w:sz w:val="32"/>
                <w:szCs w:val="32"/>
              </w:rPr>
              <w:instrText xml:space="preserve"> FORMCHECKBOX </w:instrText>
            </w:r>
            <w:r w:rsidR="004D59C0">
              <w:rPr>
                <w:b/>
                <w:sz w:val="32"/>
                <w:szCs w:val="32"/>
              </w:rPr>
            </w:r>
            <w:r w:rsidR="004D59C0">
              <w:rPr>
                <w:b/>
                <w:sz w:val="32"/>
                <w:szCs w:val="32"/>
              </w:rPr>
              <w:fldChar w:fldCharType="separate"/>
            </w:r>
            <w:r w:rsidRPr="005B58C4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28FECD46" w14:textId="77777777" w:rsidR="00DA329F" w:rsidRDefault="009D0CAF" w:rsidP="009A1550">
            <w:pPr>
              <w:rPr>
                <w:b/>
                <w:sz w:val="28"/>
                <w:szCs w:val="28"/>
              </w:rPr>
            </w:pPr>
            <w:r w:rsidRPr="00341989">
              <w:rPr>
                <w:sz w:val="24"/>
                <w:szCs w:val="24"/>
              </w:rPr>
              <w:t>9.</w:t>
            </w:r>
            <w:r w:rsidR="009A1550" w:rsidRPr="00341989">
              <w:rPr>
                <w:sz w:val="24"/>
                <w:szCs w:val="24"/>
              </w:rPr>
              <w:t>2 Biträde av personlig assistent</w:t>
            </w:r>
            <w:r w:rsidR="00DA329F" w:rsidRPr="00341989">
              <w:rPr>
                <w:sz w:val="24"/>
                <w:szCs w:val="24"/>
              </w:rPr>
              <w:t xml:space="preserve"> eller </w:t>
            </w:r>
            <w:r w:rsidR="00DA329F" w:rsidRPr="001319C3">
              <w:rPr>
                <w:sz w:val="24"/>
                <w:szCs w:val="24"/>
              </w:rPr>
              <w:t>ekonomiskt stöd för sådan assistans</w:t>
            </w:r>
          </w:p>
        </w:tc>
      </w:tr>
      <w:tr w:rsidR="00DA329F" w14:paraId="0180C84E" w14:textId="77777777" w:rsidTr="003D3FB5">
        <w:trPr>
          <w:trHeight w:val="428"/>
        </w:trPr>
        <w:tc>
          <w:tcPr>
            <w:tcW w:w="704" w:type="dxa"/>
          </w:tcPr>
          <w:p w14:paraId="25A529A0" w14:textId="3EAE28B0" w:rsidR="00DA329F" w:rsidRPr="00DA329F" w:rsidRDefault="005B58C4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5B58C4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b/>
                <w:sz w:val="32"/>
                <w:szCs w:val="32"/>
              </w:rPr>
              <w:instrText xml:space="preserve"> FORMCHECKBOX </w:instrText>
            </w:r>
            <w:r w:rsidR="004D59C0">
              <w:rPr>
                <w:b/>
                <w:sz w:val="32"/>
                <w:szCs w:val="32"/>
              </w:rPr>
            </w:r>
            <w:r w:rsidR="004D59C0">
              <w:rPr>
                <w:b/>
                <w:sz w:val="32"/>
                <w:szCs w:val="32"/>
              </w:rPr>
              <w:fldChar w:fldCharType="separate"/>
            </w:r>
            <w:r w:rsidRPr="005B58C4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4C3AA961" w14:textId="77777777" w:rsidR="00DA329F" w:rsidRDefault="009D0CAF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3 </w:t>
            </w:r>
            <w:r w:rsidR="00DA329F" w:rsidRPr="001319C3">
              <w:rPr>
                <w:sz w:val="24"/>
                <w:szCs w:val="24"/>
              </w:rPr>
              <w:t>Ledsagarservice</w:t>
            </w:r>
          </w:p>
        </w:tc>
      </w:tr>
      <w:tr w:rsidR="00DA329F" w14:paraId="5C61C010" w14:textId="77777777" w:rsidTr="003D3FB5">
        <w:trPr>
          <w:trHeight w:val="420"/>
        </w:trPr>
        <w:tc>
          <w:tcPr>
            <w:tcW w:w="704" w:type="dxa"/>
          </w:tcPr>
          <w:p w14:paraId="4491188D" w14:textId="6324E573" w:rsidR="00DA329F" w:rsidRPr="00DA329F" w:rsidRDefault="005B58C4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5B58C4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b/>
                <w:sz w:val="32"/>
                <w:szCs w:val="32"/>
              </w:rPr>
              <w:instrText xml:space="preserve"> FORMCHECKBOX </w:instrText>
            </w:r>
            <w:r w:rsidR="004D59C0">
              <w:rPr>
                <w:b/>
                <w:sz w:val="32"/>
                <w:szCs w:val="32"/>
              </w:rPr>
            </w:r>
            <w:r w:rsidR="004D59C0">
              <w:rPr>
                <w:b/>
                <w:sz w:val="32"/>
                <w:szCs w:val="32"/>
              </w:rPr>
              <w:fldChar w:fldCharType="separate"/>
            </w:r>
            <w:r w:rsidRPr="005B58C4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0D67A641" w14:textId="77777777" w:rsidR="00DA329F" w:rsidRDefault="009D0CAF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4 </w:t>
            </w:r>
            <w:r w:rsidR="00DA329F" w:rsidRPr="001319C3">
              <w:rPr>
                <w:sz w:val="24"/>
                <w:szCs w:val="24"/>
              </w:rPr>
              <w:t>Biträde av kontaktperson</w:t>
            </w:r>
          </w:p>
        </w:tc>
      </w:tr>
      <w:tr w:rsidR="00DA329F" w14:paraId="403501B0" w14:textId="77777777" w:rsidTr="003D3FB5">
        <w:trPr>
          <w:trHeight w:val="425"/>
        </w:trPr>
        <w:tc>
          <w:tcPr>
            <w:tcW w:w="704" w:type="dxa"/>
          </w:tcPr>
          <w:p w14:paraId="2D120559" w14:textId="4B9CB1F9" w:rsidR="00DA329F" w:rsidRPr="00DA329F" w:rsidRDefault="005B58C4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5B58C4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b/>
                <w:sz w:val="32"/>
                <w:szCs w:val="32"/>
              </w:rPr>
              <w:instrText xml:space="preserve"> FORMCHECKBOX </w:instrText>
            </w:r>
            <w:r w:rsidR="004D59C0">
              <w:rPr>
                <w:b/>
                <w:sz w:val="32"/>
                <w:szCs w:val="32"/>
              </w:rPr>
            </w:r>
            <w:r w:rsidR="004D59C0">
              <w:rPr>
                <w:b/>
                <w:sz w:val="32"/>
                <w:szCs w:val="32"/>
              </w:rPr>
              <w:fldChar w:fldCharType="separate"/>
            </w:r>
            <w:r w:rsidRPr="005B58C4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2763F183" w14:textId="77777777" w:rsidR="00DA329F" w:rsidRDefault="008001EC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5 </w:t>
            </w:r>
            <w:r w:rsidR="00DA329F" w:rsidRPr="001319C3">
              <w:rPr>
                <w:sz w:val="24"/>
                <w:szCs w:val="24"/>
              </w:rPr>
              <w:t>Avlösarservice i hemmet</w:t>
            </w:r>
          </w:p>
        </w:tc>
      </w:tr>
      <w:tr w:rsidR="00DA329F" w14:paraId="77A2237F" w14:textId="77777777" w:rsidTr="003D3FB5">
        <w:trPr>
          <w:trHeight w:val="431"/>
        </w:trPr>
        <w:tc>
          <w:tcPr>
            <w:tcW w:w="704" w:type="dxa"/>
          </w:tcPr>
          <w:p w14:paraId="4C8E8146" w14:textId="4F4E961B" w:rsidR="00DA329F" w:rsidRPr="00DA329F" w:rsidRDefault="005B58C4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5B58C4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b/>
                <w:sz w:val="32"/>
                <w:szCs w:val="32"/>
              </w:rPr>
              <w:instrText xml:space="preserve"> FORMCHECKBOX </w:instrText>
            </w:r>
            <w:r w:rsidR="004D59C0">
              <w:rPr>
                <w:b/>
                <w:sz w:val="32"/>
                <w:szCs w:val="32"/>
              </w:rPr>
            </w:r>
            <w:r w:rsidR="004D59C0">
              <w:rPr>
                <w:b/>
                <w:sz w:val="32"/>
                <w:szCs w:val="32"/>
              </w:rPr>
              <w:fldChar w:fldCharType="separate"/>
            </w:r>
            <w:r w:rsidRPr="005B58C4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12022716" w14:textId="77777777" w:rsidR="00DA329F" w:rsidRDefault="008001EC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6 </w:t>
            </w:r>
            <w:r w:rsidR="00DA329F" w:rsidRPr="001319C3">
              <w:rPr>
                <w:sz w:val="24"/>
                <w:szCs w:val="24"/>
              </w:rPr>
              <w:t>Korttidsvistelse utanför det egna hemmet</w:t>
            </w:r>
          </w:p>
        </w:tc>
      </w:tr>
      <w:tr w:rsidR="00DA329F" w14:paraId="4BB78CF5" w14:textId="77777777" w:rsidTr="003D3FB5">
        <w:trPr>
          <w:trHeight w:val="424"/>
        </w:trPr>
        <w:tc>
          <w:tcPr>
            <w:tcW w:w="704" w:type="dxa"/>
          </w:tcPr>
          <w:p w14:paraId="2238BB4C" w14:textId="4FEFAB9C" w:rsidR="00DA329F" w:rsidRPr="00DA329F" w:rsidRDefault="005B58C4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5B58C4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b/>
                <w:sz w:val="32"/>
                <w:szCs w:val="32"/>
              </w:rPr>
              <w:instrText xml:space="preserve"> FORMCHECKBOX </w:instrText>
            </w:r>
            <w:r w:rsidR="004D59C0">
              <w:rPr>
                <w:b/>
                <w:sz w:val="32"/>
                <w:szCs w:val="32"/>
              </w:rPr>
            </w:r>
            <w:r w:rsidR="004D59C0">
              <w:rPr>
                <w:b/>
                <w:sz w:val="32"/>
                <w:szCs w:val="32"/>
              </w:rPr>
              <w:fldChar w:fldCharType="separate"/>
            </w:r>
            <w:r w:rsidRPr="005B58C4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75760555" w14:textId="0D99733C" w:rsidR="00DA329F" w:rsidRDefault="008001EC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7 </w:t>
            </w:r>
            <w:r w:rsidR="00DA329F" w:rsidRPr="001319C3">
              <w:rPr>
                <w:sz w:val="24"/>
                <w:szCs w:val="24"/>
              </w:rPr>
              <w:t>Korttidstillsyn för skolungdom över 12 år</w:t>
            </w:r>
            <w:r w:rsidR="00D265E8">
              <w:rPr>
                <w:sz w:val="24"/>
                <w:szCs w:val="24"/>
              </w:rPr>
              <w:t xml:space="preserve"> (utreds av Utbildningsförvaltningen)</w:t>
            </w:r>
          </w:p>
        </w:tc>
      </w:tr>
      <w:tr w:rsidR="00DA329F" w14:paraId="1D99B6F9" w14:textId="77777777" w:rsidTr="003D3FB5">
        <w:trPr>
          <w:trHeight w:val="430"/>
        </w:trPr>
        <w:tc>
          <w:tcPr>
            <w:tcW w:w="704" w:type="dxa"/>
          </w:tcPr>
          <w:p w14:paraId="5BA76F3D" w14:textId="367AC1D1" w:rsidR="00DA329F" w:rsidRPr="00DA329F" w:rsidRDefault="005B58C4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5B58C4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b/>
                <w:sz w:val="32"/>
                <w:szCs w:val="32"/>
              </w:rPr>
              <w:instrText xml:space="preserve"> FORMCHECKBOX </w:instrText>
            </w:r>
            <w:r w:rsidR="004D59C0">
              <w:rPr>
                <w:b/>
                <w:sz w:val="32"/>
                <w:szCs w:val="32"/>
              </w:rPr>
            </w:r>
            <w:r w:rsidR="004D59C0">
              <w:rPr>
                <w:b/>
                <w:sz w:val="32"/>
                <w:szCs w:val="32"/>
              </w:rPr>
              <w:fldChar w:fldCharType="separate"/>
            </w:r>
            <w:r w:rsidRPr="005B58C4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41636801" w14:textId="77777777" w:rsidR="00DA329F" w:rsidRDefault="00831049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8 </w:t>
            </w:r>
            <w:r w:rsidR="00DA329F" w:rsidRPr="001319C3">
              <w:rPr>
                <w:sz w:val="24"/>
                <w:szCs w:val="24"/>
              </w:rPr>
              <w:t>Boende i familjehem eller bostad med särskild service för barn och ungdom</w:t>
            </w:r>
          </w:p>
        </w:tc>
      </w:tr>
      <w:tr w:rsidR="00DA329F" w14:paraId="0AE2B5FC" w14:textId="77777777" w:rsidTr="003D3FB5">
        <w:trPr>
          <w:trHeight w:val="422"/>
        </w:trPr>
        <w:tc>
          <w:tcPr>
            <w:tcW w:w="704" w:type="dxa"/>
          </w:tcPr>
          <w:p w14:paraId="2D0D224F" w14:textId="7A2B7990" w:rsidR="00DA329F" w:rsidRPr="00DA329F" w:rsidRDefault="005B58C4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5B58C4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b/>
                <w:sz w:val="32"/>
                <w:szCs w:val="32"/>
              </w:rPr>
              <w:instrText xml:space="preserve"> FORMCHECKBOX </w:instrText>
            </w:r>
            <w:r w:rsidR="004D59C0">
              <w:rPr>
                <w:b/>
                <w:sz w:val="32"/>
                <w:szCs w:val="32"/>
              </w:rPr>
            </w:r>
            <w:r w:rsidR="004D59C0">
              <w:rPr>
                <w:b/>
                <w:sz w:val="32"/>
                <w:szCs w:val="32"/>
              </w:rPr>
              <w:fldChar w:fldCharType="separate"/>
            </w:r>
            <w:r w:rsidRPr="005B58C4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6BE9FED9" w14:textId="77777777" w:rsidR="00DA329F" w:rsidRDefault="00EA468E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9 </w:t>
            </w:r>
            <w:r w:rsidR="00DA329F" w:rsidRPr="001319C3">
              <w:rPr>
                <w:sz w:val="24"/>
                <w:szCs w:val="24"/>
              </w:rPr>
              <w:t>Bostad med särskild service för vuxna</w:t>
            </w:r>
          </w:p>
        </w:tc>
      </w:tr>
      <w:tr w:rsidR="00D427AF" w14:paraId="3D6E0595" w14:textId="77777777" w:rsidTr="003D3FB5">
        <w:trPr>
          <w:trHeight w:val="751"/>
        </w:trPr>
        <w:tc>
          <w:tcPr>
            <w:tcW w:w="704" w:type="dxa"/>
          </w:tcPr>
          <w:p w14:paraId="366C2E6F" w14:textId="64BA98EA" w:rsidR="00D427AF" w:rsidRPr="00DA329F" w:rsidRDefault="005B58C4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5B58C4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b/>
                <w:sz w:val="32"/>
                <w:szCs w:val="32"/>
              </w:rPr>
              <w:instrText xml:space="preserve"> FORMCHECKBOX </w:instrText>
            </w:r>
            <w:r w:rsidR="004D59C0">
              <w:rPr>
                <w:b/>
                <w:sz w:val="32"/>
                <w:szCs w:val="32"/>
              </w:rPr>
            </w:r>
            <w:r w:rsidR="004D59C0">
              <w:rPr>
                <w:b/>
                <w:sz w:val="32"/>
                <w:szCs w:val="32"/>
              </w:rPr>
              <w:fldChar w:fldCharType="separate"/>
            </w:r>
            <w:r w:rsidRPr="005B58C4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6F3E2067" w14:textId="77777777" w:rsidR="00D427AF" w:rsidRPr="001319C3" w:rsidRDefault="00D427AF" w:rsidP="003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0 </w:t>
            </w:r>
            <w:r w:rsidRPr="001319C3">
              <w:rPr>
                <w:sz w:val="24"/>
                <w:szCs w:val="24"/>
              </w:rPr>
              <w:t>Daglig verksamhet för personer i yrkesverksam ålder utan förvärvsarbete som inte utbildar sig</w:t>
            </w:r>
          </w:p>
        </w:tc>
      </w:tr>
      <w:tr w:rsidR="00D427AF" w14:paraId="0DE9306E" w14:textId="77777777" w:rsidTr="003D3FB5">
        <w:trPr>
          <w:trHeight w:val="382"/>
        </w:trPr>
        <w:tc>
          <w:tcPr>
            <w:tcW w:w="704" w:type="dxa"/>
          </w:tcPr>
          <w:p w14:paraId="40D8E9D7" w14:textId="6EB33438" w:rsidR="00D427AF" w:rsidRPr="00DA329F" w:rsidRDefault="005B58C4" w:rsidP="003D3FB5">
            <w:pPr>
              <w:spacing w:after="100" w:afterAutospacing="1"/>
              <w:jc w:val="right"/>
              <w:rPr>
                <w:sz w:val="32"/>
                <w:szCs w:val="32"/>
              </w:rPr>
            </w:pPr>
            <w:r w:rsidRPr="005B58C4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sz w:val="32"/>
                <w:szCs w:val="32"/>
              </w:rPr>
              <w:instrText xml:space="preserve"> FORMCHECKBOX </w:instrText>
            </w:r>
            <w:r w:rsidR="004D59C0">
              <w:rPr>
                <w:sz w:val="32"/>
                <w:szCs w:val="32"/>
              </w:rPr>
            </w:r>
            <w:r w:rsidR="004D59C0">
              <w:rPr>
                <w:sz w:val="32"/>
                <w:szCs w:val="32"/>
              </w:rPr>
              <w:fldChar w:fldCharType="separate"/>
            </w:r>
            <w:r w:rsidRPr="005B58C4">
              <w:rPr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5C8FA63C" w14:textId="1AEE6BD3" w:rsidR="00D427AF" w:rsidRDefault="00D427AF" w:rsidP="003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20 Begäran om individuell plan (gäller när du </w:t>
            </w:r>
            <w:r w:rsidRPr="00341989">
              <w:rPr>
                <w:sz w:val="24"/>
                <w:szCs w:val="24"/>
              </w:rPr>
              <w:t xml:space="preserve">redan </w:t>
            </w:r>
            <w:r w:rsidR="009A1550" w:rsidRPr="00341989">
              <w:rPr>
                <w:sz w:val="24"/>
                <w:szCs w:val="24"/>
              </w:rPr>
              <w:t>har en</w:t>
            </w:r>
            <w:r w:rsidR="00341989" w:rsidRPr="00341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viljad en insats)</w:t>
            </w:r>
          </w:p>
        </w:tc>
      </w:tr>
      <w:tr w:rsidR="00DA329F" w14:paraId="45686CFB" w14:textId="77777777" w:rsidTr="003D3FB5">
        <w:tc>
          <w:tcPr>
            <w:tcW w:w="704" w:type="dxa"/>
          </w:tcPr>
          <w:p w14:paraId="45F39D44" w14:textId="01C5209B" w:rsidR="00DA329F" w:rsidRPr="00DA329F" w:rsidRDefault="005B58C4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5B58C4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58C4">
              <w:rPr>
                <w:b/>
                <w:sz w:val="32"/>
                <w:szCs w:val="32"/>
              </w:rPr>
              <w:instrText xml:space="preserve"> FORMCHECKBOX </w:instrText>
            </w:r>
            <w:r w:rsidR="004D59C0">
              <w:rPr>
                <w:b/>
                <w:sz w:val="32"/>
                <w:szCs w:val="32"/>
              </w:rPr>
            </w:r>
            <w:r w:rsidR="004D59C0">
              <w:rPr>
                <w:b/>
                <w:sz w:val="32"/>
                <w:szCs w:val="32"/>
              </w:rPr>
              <w:fldChar w:fldCharType="separate"/>
            </w:r>
            <w:r w:rsidRPr="005B58C4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328E05D2" w14:textId="52410BD0" w:rsidR="00DA329F" w:rsidRDefault="005B58C4" w:rsidP="003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536645">
              <w:rPr>
                <w:sz w:val="24"/>
                <w:szCs w:val="24"/>
              </w:rPr>
              <w:t xml:space="preserve">16 </w:t>
            </w:r>
            <w:r w:rsidR="00DA329F" w:rsidRPr="001319C3">
              <w:rPr>
                <w:sz w:val="24"/>
                <w:szCs w:val="24"/>
              </w:rPr>
              <w:t>Förhandsbesked om rätt till ovan sökta insatser (gäller sökande från annan kommun som tänker bosätta sig i</w:t>
            </w:r>
            <w:r w:rsidR="006F1D8C">
              <w:rPr>
                <w:sz w:val="24"/>
                <w:szCs w:val="24"/>
              </w:rPr>
              <w:t xml:space="preserve"> Köpings kommun.</w:t>
            </w:r>
          </w:p>
          <w:p w14:paraId="2DE5011C" w14:textId="65DB8BC6" w:rsidR="00E70D09" w:rsidRPr="00E70D09" w:rsidRDefault="00E70D09" w:rsidP="00E70D09">
            <w:pPr>
              <w:rPr>
                <w:sz w:val="24"/>
                <w:szCs w:val="24"/>
              </w:rPr>
            </w:pPr>
          </w:p>
        </w:tc>
      </w:tr>
    </w:tbl>
    <w:p w14:paraId="5229C2E8" w14:textId="77777777" w:rsidR="00AD2323" w:rsidRDefault="00AD2323">
      <w:pPr>
        <w:rPr>
          <w:b/>
          <w:sz w:val="28"/>
          <w:szCs w:val="28"/>
        </w:rPr>
      </w:pPr>
    </w:p>
    <w:p w14:paraId="27272370" w14:textId="7D654C7B" w:rsidR="00AD2323" w:rsidRDefault="00AD23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eskriv ditt behov av stöd och service </w:t>
      </w:r>
      <w:r w:rsidR="008E75EC">
        <w:rPr>
          <w:b/>
          <w:sz w:val="28"/>
          <w:szCs w:val="28"/>
        </w:rPr>
        <w:br/>
      </w:r>
      <w:r w:rsidR="008E75EC">
        <w:rPr>
          <w:b/>
          <w:szCs w:val="28"/>
        </w:rPr>
        <w:t>Bes</w:t>
      </w:r>
      <w:r w:rsidR="008E75EC" w:rsidRPr="008E75EC">
        <w:rPr>
          <w:b/>
          <w:szCs w:val="28"/>
        </w:rPr>
        <w:t>kriv</w:t>
      </w:r>
      <w:permStart w:id="1106137261" w:edGrp="everyone"/>
      <w:permEnd w:id="1106137261"/>
      <w:r w:rsidR="008E75EC">
        <w:rPr>
          <w:b/>
          <w:szCs w:val="28"/>
        </w:rPr>
        <w:t xml:space="preserve"> </w:t>
      </w:r>
      <w:r w:rsidR="008E75EC" w:rsidRPr="008E75EC">
        <w:rPr>
          <w:b/>
          <w:szCs w:val="28"/>
        </w:rPr>
        <w:t>gärna omfattningen av stö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2323" w14:paraId="4AA784BA" w14:textId="77777777" w:rsidTr="00AD2323">
        <w:tc>
          <w:tcPr>
            <w:tcW w:w="9062" w:type="dxa"/>
          </w:tcPr>
          <w:p w14:paraId="23873B68" w14:textId="6C7D0C7F" w:rsidR="00A4797C" w:rsidRDefault="006E59D0">
            <w:pPr>
              <w:rPr>
                <w:sz w:val="24"/>
                <w:szCs w:val="24"/>
              </w:rPr>
            </w:pPr>
            <w:r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9D0">
              <w:rPr>
                <w:b/>
                <w:sz w:val="20"/>
                <w:szCs w:val="20"/>
              </w:rPr>
              <w:instrText xml:space="preserve"> FORMTEXT </w:instrText>
            </w:r>
            <w:r w:rsidRPr="006E59D0">
              <w:rPr>
                <w:b/>
                <w:sz w:val="20"/>
                <w:szCs w:val="20"/>
              </w:rPr>
            </w:r>
            <w:r w:rsidRPr="006E59D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6E59D0">
              <w:rPr>
                <w:b/>
                <w:sz w:val="20"/>
                <w:szCs w:val="20"/>
              </w:rPr>
              <w:fldChar w:fldCharType="end"/>
            </w:r>
          </w:p>
          <w:p w14:paraId="363281BA" w14:textId="77777777" w:rsidR="00AD2323" w:rsidRPr="00C47A6D" w:rsidRDefault="00AD2323">
            <w:pPr>
              <w:rPr>
                <w:b/>
                <w:sz w:val="20"/>
                <w:szCs w:val="28"/>
              </w:rPr>
            </w:pPr>
          </w:p>
        </w:tc>
      </w:tr>
    </w:tbl>
    <w:p w14:paraId="179BAA57" w14:textId="26AC07CE" w:rsidR="00A557C5" w:rsidRDefault="00A1426E" w:rsidP="00A557C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A557C5">
        <w:rPr>
          <w:b/>
          <w:sz w:val="28"/>
          <w:szCs w:val="28"/>
        </w:rPr>
        <w:t>Annan viktig information (</w:t>
      </w:r>
      <w:r w:rsidR="00C0219A">
        <w:rPr>
          <w:b/>
          <w:sz w:val="28"/>
          <w:szCs w:val="28"/>
        </w:rPr>
        <w:t>tex</w:t>
      </w:r>
      <w:r w:rsidR="00A557C5">
        <w:rPr>
          <w:b/>
          <w:sz w:val="28"/>
          <w:szCs w:val="28"/>
        </w:rPr>
        <w:t xml:space="preserve"> om du behöver tol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7C5" w14:paraId="79D1E40B" w14:textId="77777777" w:rsidTr="00044689">
        <w:tc>
          <w:tcPr>
            <w:tcW w:w="9062" w:type="dxa"/>
          </w:tcPr>
          <w:p w14:paraId="49E28C1E" w14:textId="14554339" w:rsidR="00A557C5" w:rsidRDefault="006E59D0" w:rsidP="00044689">
            <w:pPr>
              <w:rPr>
                <w:sz w:val="24"/>
                <w:szCs w:val="24"/>
              </w:rPr>
            </w:pPr>
            <w:r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9D0">
              <w:rPr>
                <w:b/>
                <w:sz w:val="20"/>
                <w:szCs w:val="20"/>
              </w:rPr>
              <w:instrText xml:space="preserve"> FORMTEXT </w:instrText>
            </w:r>
            <w:r w:rsidRPr="006E59D0">
              <w:rPr>
                <w:b/>
                <w:sz w:val="20"/>
                <w:szCs w:val="20"/>
              </w:rPr>
            </w:r>
            <w:r w:rsidRPr="006E59D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6E59D0">
              <w:rPr>
                <w:b/>
                <w:sz w:val="20"/>
                <w:szCs w:val="20"/>
              </w:rPr>
              <w:fldChar w:fldCharType="end"/>
            </w:r>
          </w:p>
          <w:p w14:paraId="330FA24B" w14:textId="77777777" w:rsidR="00C47A6D" w:rsidRPr="00C47A6D" w:rsidRDefault="00C47A6D" w:rsidP="00044689">
            <w:pPr>
              <w:rPr>
                <w:sz w:val="20"/>
                <w:szCs w:val="28"/>
              </w:rPr>
            </w:pPr>
          </w:p>
        </w:tc>
      </w:tr>
    </w:tbl>
    <w:p w14:paraId="0426812C" w14:textId="4FD09193" w:rsidR="00307775" w:rsidRPr="00E949B1" w:rsidRDefault="00027401">
      <w:r>
        <w:rPr>
          <w:b/>
          <w:sz w:val="28"/>
          <w:szCs w:val="28"/>
        </w:rPr>
        <w:br/>
      </w:r>
      <w:r w:rsidR="00474A4B">
        <w:rPr>
          <w:b/>
          <w:sz w:val="28"/>
          <w:szCs w:val="28"/>
        </w:rPr>
        <w:t xml:space="preserve">Jag bifogar </w:t>
      </w:r>
      <w:r w:rsidR="00007BEA">
        <w:rPr>
          <w:b/>
          <w:sz w:val="28"/>
          <w:szCs w:val="28"/>
        </w:rPr>
        <w:br/>
      </w:r>
      <w:r w:rsidR="005B58C4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B58C4">
        <w:instrText xml:space="preserve"> FORMCHECKBOX </w:instrText>
      </w:r>
      <w:r w:rsidR="004D59C0">
        <w:fldChar w:fldCharType="separate"/>
      </w:r>
      <w:r w:rsidR="005B58C4">
        <w:fldChar w:fldCharType="end"/>
      </w:r>
      <w:r w:rsidR="005B58C4">
        <w:t xml:space="preserve"> </w:t>
      </w:r>
      <w:r w:rsidR="00007BEA">
        <w:t xml:space="preserve">Läkarintyg </w:t>
      </w:r>
      <w:r w:rsidR="005B58C4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B58C4">
        <w:instrText xml:space="preserve"> FORMCHECKBOX </w:instrText>
      </w:r>
      <w:r w:rsidR="004D59C0">
        <w:fldChar w:fldCharType="separate"/>
      </w:r>
      <w:r w:rsidR="005B58C4">
        <w:fldChar w:fldCharType="end"/>
      </w:r>
      <w:r w:rsidR="000F186D">
        <w:t xml:space="preserve"> </w:t>
      </w:r>
      <w:r w:rsidR="00007BEA">
        <w:t>Psykologutl</w:t>
      </w:r>
      <w:r w:rsidR="00007BEA">
        <w:rPr>
          <w:rFonts w:ascii="Calibri" w:hAnsi="Calibri" w:cs="Calibri"/>
        </w:rPr>
        <w:t>å</w:t>
      </w:r>
      <w:r w:rsidR="00007BEA">
        <w:t xml:space="preserve">tande </w:t>
      </w:r>
      <w:r w:rsidR="005B58C4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B58C4">
        <w:instrText xml:space="preserve"> FORMCHECKBOX </w:instrText>
      </w:r>
      <w:r w:rsidR="004D59C0">
        <w:fldChar w:fldCharType="separate"/>
      </w:r>
      <w:r w:rsidR="005B58C4">
        <w:fldChar w:fldCharType="end"/>
      </w:r>
      <w:r w:rsidR="000F186D">
        <w:rPr>
          <w:rFonts w:ascii="Segoe UI Symbol" w:hAnsi="Segoe UI Symbol" w:cs="Segoe UI Symbol"/>
        </w:rPr>
        <w:t xml:space="preserve"> </w:t>
      </w:r>
      <w:r w:rsidR="00007BEA">
        <w:t xml:space="preserve"> Intyg fr</w:t>
      </w:r>
      <w:r w:rsidR="00007BEA">
        <w:rPr>
          <w:rFonts w:ascii="Calibri" w:hAnsi="Calibri" w:cs="Calibri"/>
        </w:rPr>
        <w:t>å</w:t>
      </w:r>
      <w:r w:rsidR="00007BEA">
        <w:t xml:space="preserve">n arbetsterapeut </w:t>
      </w:r>
      <w:r w:rsidR="005B58C4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B58C4">
        <w:instrText xml:space="preserve"> FORMCHECKBOX </w:instrText>
      </w:r>
      <w:r w:rsidR="004D59C0">
        <w:fldChar w:fldCharType="separate"/>
      </w:r>
      <w:r w:rsidR="005B58C4">
        <w:fldChar w:fldCharType="end"/>
      </w:r>
      <w:r w:rsidR="00007BEA">
        <w:t xml:space="preserve"> Annat intyg/utl</w:t>
      </w:r>
      <w:r w:rsidR="00007BEA">
        <w:rPr>
          <w:rFonts w:ascii="Calibri" w:hAnsi="Calibri" w:cs="Calibri"/>
        </w:rPr>
        <w:t>å</w:t>
      </w:r>
      <w:r w:rsidR="00007BEA">
        <w:t xml:space="preserve">tande </w:t>
      </w:r>
      <w:r w:rsidR="000F186D">
        <w:br/>
      </w:r>
      <w:r w:rsidR="005B58C4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B58C4">
        <w:instrText xml:space="preserve"> FORMCHECKBOX </w:instrText>
      </w:r>
      <w:r w:rsidR="004D59C0">
        <w:fldChar w:fldCharType="separate"/>
      </w:r>
      <w:r w:rsidR="005B58C4">
        <w:fldChar w:fldCharType="end"/>
      </w:r>
      <w:r w:rsidR="000F186D">
        <w:t xml:space="preserve"> </w:t>
      </w:r>
      <w:r w:rsidR="00007BEA">
        <w:t>Registerutdrag om ställföreträdarskap god man/ förvaltare</w:t>
      </w:r>
      <w:r w:rsidR="00C0219A">
        <w:t xml:space="preserve">/ förmyndare/ särskild förordnad    </w:t>
      </w:r>
      <w:r w:rsidR="00C0219A">
        <w:br/>
        <w:t xml:space="preserve">      vårdnadshavare/ f</w:t>
      </w:r>
      <w:r w:rsidR="00C0219A" w:rsidRPr="00DE6695">
        <w:t>ramtidsfullmaktshavare</w:t>
      </w:r>
      <w:r w:rsidR="00C0219A">
        <w:t xml:space="preserve"> / o</w:t>
      </w:r>
      <w:r w:rsidR="00C0219A" w:rsidRPr="00DE6695">
        <w:t>mbud med fullmakt</w:t>
      </w:r>
      <w:r w:rsidR="00C0219A">
        <w:t xml:space="preserve">  </w:t>
      </w:r>
      <w:r w:rsidR="00E949B1">
        <w:br/>
      </w:r>
    </w:p>
    <w:p w14:paraId="573D7181" w14:textId="0856D5FC" w:rsidR="00C0219A" w:rsidRDefault="0004077E" w:rsidP="00CA1E51">
      <w:pPr>
        <w:tabs>
          <w:tab w:val="left" w:pos="1418"/>
        </w:tabs>
      </w:pPr>
      <w:r>
        <w:rPr>
          <w:b/>
          <w:sz w:val="28"/>
          <w:szCs w:val="28"/>
        </w:rPr>
        <w:t xml:space="preserve">Jag som gör denna ansökan är </w:t>
      </w:r>
      <w:r>
        <w:rPr>
          <w:b/>
          <w:sz w:val="28"/>
          <w:szCs w:val="28"/>
        </w:rPr>
        <w:br/>
      </w:r>
      <w:r w:rsidR="005B58C4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B58C4">
        <w:instrText xml:space="preserve"> FORMCHECKBOX </w:instrText>
      </w:r>
      <w:r w:rsidR="004D59C0">
        <w:fldChar w:fldCharType="separate"/>
      </w:r>
      <w:r w:rsidR="005B58C4">
        <w:fldChar w:fldCharType="end"/>
      </w:r>
      <w:r w:rsidR="005B58C4">
        <w:t xml:space="preserve"> </w:t>
      </w:r>
      <w:r w:rsidRPr="00EA06A7">
        <w:t>Den sökande</w:t>
      </w:r>
      <w:r w:rsidR="00C0219A">
        <w:t xml:space="preserve"> </w:t>
      </w:r>
      <w:r w:rsidRPr="00EA06A7">
        <w:t xml:space="preserve"> </w:t>
      </w:r>
      <w:r w:rsidR="00C0219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0219A">
        <w:instrText xml:space="preserve"> FORMCHECKBOX </w:instrText>
      </w:r>
      <w:r w:rsidR="004D59C0">
        <w:fldChar w:fldCharType="separate"/>
      </w:r>
      <w:r w:rsidR="00C0219A">
        <w:fldChar w:fldCharType="end"/>
      </w:r>
      <w:r w:rsidR="00C0219A">
        <w:t xml:space="preserve"> </w:t>
      </w:r>
      <w:r w:rsidR="00C0219A" w:rsidRPr="00DE6695">
        <w:t>Framtidsfullmaktshavare</w:t>
      </w:r>
      <w:r w:rsidR="00C0219A">
        <w:t xml:space="preserve">   </w:t>
      </w:r>
      <w:r w:rsidR="000207E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207E3">
        <w:instrText xml:space="preserve"> FORMCHECKBOX </w:instrText>
      </w:r>
      <w:r w:rsidR="004D59C0">
        <w:fldChar w:fldCharType="separate"/>
      </w:r>
      <w:r w:rsidR="000207E3">
        <w:fldChar w:fldCharType="end"/>
      </w:r>
      <w:r w:rsidR="000207E3">
        <w:t xml:space="preserve"> Förmyndare</w:t>
      </w:r>
      <w:r w:rsidRPr="00EA06A7">
        <w:t xml:space="preserve"> </w:t>
      </w:r>
      <w:r w:rsidR="00C0219A">
        <w:t xml:space="preserve">       </w:t>
      </w:r>
      <w:r w:rsidR="00C0219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0219A">
        <w:instrText xml:space="preserve"> FORMCHECKBOX </w:instrText>
      </w:r>
      <w:r w:rsidR="004D59C0">
        <w:fldChar w:fldCharType="separate"/>
      </w:r>
      <w:r w:rsidR="00C0219A">
        <w:fldChar w:fldCharType="end"/>
      </w:r>
      <w:r w:rsidR="00C0219A">
        <w:t xml:space="preserve"> </w:t>
      </w:r>
      <w:r w:rsidR="00C0219A" w:rsidRPr="00EA06A7">
        <w:t>Förvaltare</w:t>
      </w:r>
      <w:r w:rsidR="00C0219A">
        <w:t xml:space="preserve">    </w:t>
      </w:r>
      <w:r w:rsidR="00C0219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0219A">
        <w:instrText xml:space="preserve"> FORMCHECKBOX </w:instrText>
      </w:r>
      <w:r w:rsidR="004D59C0">
        <w:fldChar w:fldCharType="separate"/>
      </w:r>
      <w:r w:rsidR="00C0219A">
        <w:fldChar w:fldCharType="end"/>
      </w:r>
      <w:r w:rsidR="00C0219A">
        <w:t xml:space="preserve"> </w:t>
      </w:r>
      <w:r w:rsidR="00C0219A" w:rsidRPr="00EA06A7">
        <w:t xml:space="preserve">God man </w:t>
      </w:r>
      <w:r w:rsidR="00C0219A">
        <w:t xml:space="preserve"> </w:t>
      </w:r>
    </w:p>
    <w:p w14:paraId="65C11542" w14:textId="32524C7E" w:rsidR="00CA1E51" w:rsidRPr="00C0219A" w:rsidRDefault="005B58C4" w:rsidP="00CA1E51">
      <w:pPr>
        <w:tabs>
          <w:tab w:val="left" w:pos="1418"/>
        </w:tabs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D59C0">
        <w:fldChar w:fldCharType="separate"/>
      </w:r>
      <w:r>
        <w:fldChar w:fldCharType="end"/>
      </w:r>
      <w:r>
        <w:t xml:space="preserve"> </w:t>
      </w:r>
      <w:r w:rsidR="0004077E" w:rsidRPr="00EA06A7">
        <w:t>Ombud enligt fullmakt</w:t>
      </w:r>
      <w:r w:rsidR="00C0219A">
        <w:t xml:space="preserve"> </w:t>
      </w:r>
      <w:r w:rsidR="00C0219A" w:rsidRPr="006E59D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0219A" w:rsidRPr="006E59D0">
        <w:rPr>
          <w:b/>
          <w:sz w:val="20"/>
          <w:szCs w:val="20"/>
        </w:rPr>
        <w:instrText xml:space="preserve"> FORMCHECKBOX </w:instrText>
      </w:r>
      <w:r w:rsidR="004D59C0">
        <w:rPr>
          <w:b/>
          <w:sz w:val="20"/>
          <w:szCs w:val="20"/>
        </w:rPr>
      </w:r>
      <w:r w:rsidR="004D59C0">
        <w:rPr>
          <w:b/>
          <w:sz w:val="20"/>
          <w:szCs w:val="20"/>
        </w:rPr>
        <w:fldChar w:fldCharType="separate"/>
      </w:r>
      <w:r w:rsidR="00C0219A" w:rsidRPr="006E59D0">
        <w:rPr>
          <w:b/>
          <w:sz w:val="20"/>
          <w:szCs w:val="20"/>
        </w:rPr>
        <w:fldChar w:fldCharType="end"/>
      </w:r>
      <w:r w:rsidR="00C0219A">
        <w:rPr>
          <w:b/>
          <w:sz w:val="20"/>
          <w:szCs w:val="20"/>
        </w:rPr>
        <w:t xml:space="preserve"> </w:t>
      </w:r>
      <w:r w:rsidR="00C0219A" w:rsidRPr="00DE6695">
        <w:t>Särskild förordnad vårdnadshavare</w:t>
      </w:r>
      <w:r w:rsidR="00C0219A">
        <w:t xml:space="preserve">     </w:t>
      </w:r>
      <w:r w:rsidR="00C0219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0219A">
        <w:instrText xml:space="preserve"> FORMCHECKBOX </w:instrText>
      </w:r>
      <w:r w:rsidR="004D59C0">
        <w:fldChar w:fldCharType="separate"/>
      </w:r>
      <w:r w:rsidR="00C0219A">
        <w:fldChar w:fldCharType="end"/>
      </w:r>
      <w:r w:rsidR="00C0219A">
        <w:t xml:space="preserve"> Vårdnadshavare</w:t>
      </w:r>
      <w:r w:rsidR="00E949B1">
        <w:br/>
      </w:r>
    </w:p>
    <w:p w14:paraId="5A461B55" w14:textId="253CA2E4" w:rsidR="00CA1E51" w:rsidRPr="00CA1E51" w:rsidRDefault="00E70D09">
      <w:pPr>
        <w:rPr>
          <w:b/>
          <w:sz w:val="28"/>
          <w:szCs w:val="28"/>
        </w:rPr>
      </w:pPr>
      <w:r w:rsidRPr="00E70D09">
        <w:rPr>
          <w:b/>
          <w:sz w:val="28"/>
          <w:szCs w:val="28"/>
        </w:rPr>
        <w:t>Samtycke</w:t>
      </w:r>
      <w:r>
        <w:rPr>
          <w:b/>
          <w:sz w:val="28"/>
          <w:szCs w:val="28"/>
        </w:rPr>
        <w:br/>
      </w:r>
      <w:r w:rsidRPr="00CA1E51">
        <w:t xml:space="preserve">Jag samtycker till att </w:t>
      </w:r>
      <w:r w:rsidR="007405C6">
        <w:t xml:space="preserve">Vård och </w:t>
      </w:r>
      <w:r w:rsidR="00D73C44">
        <w:t>O</w:t>
      </w:r>
      <w:r w:rsidR="007405C6">
        <w:t>msorgsnämnden</w:t>
      </w:r>
      <w:r w:rsidRPr="00CA1E51">
        <w:t xml:space="preserve"> får inhämta</w:t>
      </w:r>
      <w:r w:rsidR="00CA1E51">
        <w:t xml:space="preserve"> för utredningen nödvändiga uppgifter från andra myndigheter såsom försäkringskassa, arbetsförmedling, skola, hälso- och sjukvård och övrig socialtjänst</w:t>
      </w:r>
      <w:r w:rsidR="00CA1E51">
        <w:br/>
      </w:r>
      <w:r w:rsidR="005B58C4" w:rsidRPr="005B58C4"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B58C4" w:rsidRPr="005B58C4">
        <w:rPr>
          <w:rFonts w:ascii="MS Gothic" w:eastAsia="MS Gothic" w:hAnsi="MS Gothic"/>
        </w:rPr>
        <w:instrText xml:space="preserve"> FORMCHECKBOX </w:instrText>
      </w:r>
      <w:r w:rsidR="004D59C0">
        <w:rPr>
          <w:rFonts w:ascii="MS Gothic" w:eastAsia="MS Gothic" w:hAnsi="MS Gothic"/>
        </w:rPr>
      </w:r>
      <w:r w:rsidR="004D59C0">
        <w:rPr>
          <w:rFonts w:ascii="MS Gothic" w:eastAsia="MS Gothic" w:hAnsi="MS Gothic"/>
        </w:rPr>
        <w:fldChar w:fldCharType="separate"/>
      </w:r>
      <w:r w:rsidR="005B58C4" w:rsidRPr="005B58C4">
        <w:rPr>
          <w:rFonts w:ascii="MS Gothic" w:eastAsia="MS Gothic" w:hAnsi="MS Gothic"/>
        </w:rPr>
        <w:fldChar w:fldCharType="end"/>
      </w:r>
      <w:r w:rsidR="005B58C4">
        <w:rPr>
          <w:rFonts w:ascii="MS Gothic" w:eastAsia="MS Gothic" w:hAnsi="MS Gothic" w:hint="eastAsia"/>
        </w:rPr>
        <w:t xml:space="preserve"> </w:t>
      </w:r>
      <w:r w:rsidR="00CA1E51" w:rsidRPr="005B58C4">
        <w:t>Ja</w:t>
      </w:r>
      <w:r w:rsidR="00CA1E51">
        <w:rPr>
          <w:rFonts w:ascii="MS Gothic" w:eastAsia="MS Gothic" w:hAnsi="MS Gothic"/>
        </w:rPr>
        <w:t xml:space="preserve">        </w:t>
      </w:r>
      <w:r w:rsidR="005B58C4" w:rsidRPr="005B58C4"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B58C4" w:rsidRPr="005B58C4">
        <w:rPr>
          <w:rFonts w:ascii="MS Gothic" w:eastAsia="MS Gothic" w:hAnsi="MS Gothic"/>
        </w:rPr>
        <w:instrText xml:space="preserve"> FORMCHECKBOX </w:instrText>
      </w:r>
      <w:r w:rsidR="004D59C0">
        <w:rPr>
          <w:rFonts w:ascii="MS Gothic" w:eastAsia="MS Gothic" w:hAnsi="MS Gothic"/>
        </w:rPr>
      </w:r>
      <w:r w:rsidR="004D59C0">
        <w:rPr>
          <w:rFonts w:ascii="MS Gothic" w:eastAsia="MS Gothic" w:hAnsi="MS Gothic"/>
        </w:rPr>
        <w:fldChar w:fldCharType="separate"/>
      </w:r>
      <w:r w:rsidR="005B58C4" w:rsidRPr="005B58C4">
        <w:rPr>
          <w:rFonts w:ascii="MS Gothic" w:eastAsia="MS Gothic" w:hAnsi="MS Gothic"/>
        </w:rPr>
        <w:fldChar w:fldCharType="end"/>
      </w:r>
      <w:r w:rsidR="005B58C4">
        <w:rPr>
          <w:rFonts w:ascii="MS Gothic" w:eastAsia="MS Gothic" w:hAnsi="MS Gothic"/>
        </w:rPr>
        <w:t xml:space="preserve"> </w:t>
      </w:r>
      <w:r w:rsidR="00CA1E51">
        <w:t>Nej</w:t>
      </w:r>
    </w:p>
    <w:p w14:paraId="3AE39DC0" w14:textId="77777777" w:rsidR="00EA06A7" w:rsidRDefault="009A1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Om ansökan gäller minderårig,</w:t>
      </w:r>
      <w:r w:rsidR="00D42230">
        <w:rPr>
          <w:b/>
          <w:sz w:val="28"/>
          <w:szCs w:val="28"/>
        </w:rPr>
        <w:t xml:space="preserve"> och föräldrarna har gemensam vårdnad ska båda vårdnadshavarna skriva under. Missas detta är ansökan inte giltig.</w:t>
      </w:r>
    </w:p>
    <w:p w14:paraId="49279974" w14:textId="77777777" w:rsidR="00D42230" w:rsidRDefault="00D42230">
      <w:pPr>
        <w:rPr>
          <w:b/>
          <w:sz w:val="20"/>
          <w:szCs w:val="20"/>
        </w:rPr>
      </w:pPr>
      <w:r w:rsidRPr="00D42230">
        <w:rPr>
          <w:b/>
          <w:sz w:val="20"/>
          <w:szCs w:val="20"/>
        </w:rPr>
        <w:t>Jag försäkrar på heder och samvete att handlingar/uppgifter som lämnas till/under utredningen är riktiga och fullständig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230" w:rsidRPr="008E4828" w14:paraId="19FFC271" w14:textId="77777777" w:rsidTr="00044689">
        <w:tc>
          <w:tcPr>
            <w:tcW w:w="4531" w:type="dxa"/>
          </w:tcPr>
          <w:p w14:paraId="0F36D4A8" w14:textId="024D9C62" w:rsidR="00D42230" w:rsidRDefault="00D42230" w:rsidP="00044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och datum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</w:p>
          <w:p w14:paraId="4588D885" w14:textId="3846FBAD" w:rsidR="006F35D7" w:rsidRPr="008E4828" w:rsidRDefault="006F35D7" w:rsidP="00044689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3C8EAA" w14:textId="0562B1D7" w:rsidR="00D42230" w:rsidRDefault="00D42230" w:rsidP="00044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och datum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br/>
            </w:r>
          </w:p>
          <w:p w14:paraId="2DE73598" w14:textId="3575409D" w:rsidR="00A004B5" w:rsidRPr="008E4828" w:rsidRDefault="00A004B5" w:rsidP="00044689">
            <w:pPr>
              <w:rPr>
                <w:sz w:val="20"/>
                <w:szCs w:val="20"/>
              </w:rPr>
            </w:pPr>
          </w:p>
        </w:tc>
      </w:tr>
      <w:tr w:rsidR="00D42230" w:rsidRPr="008821E8" w14:paraId="75E2F65F" w14:textId="77777777" w:rsidTr="00044689">
        <w:tc>
          <w:tcPr>
            <w:tcW w:w="4531" w:type="dxa"/>
          </w:tcPr>
          <w:p w14:paraId="03D321B3" w14:textId="77777777" w:rsidR="00D42230" w:rsidRDefault="00D42230" w:rsidP="00D42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</w:t>
            </w:r>
          </w:p>
          <w:p w14:paraId="55C08FCA" w14:textId="77777777" w:rsidR="005C1C15" w:rsidRPr="008E4828" w:rsidRDefault="005C1C15" w:rsidP="00D42230">
            <w:pPr>
              <w:rPr>
                <w:b/>
                <w:sz w:val="20"/>
                <w:szCs w:val="20"/>
              </w:rPr>
            </w:pPr>
          </w:p>
          <w:p w14:paraId="57592853" w14:textId="77777777" w:rsidR="00D42230" w:rsidRPr="008821E8" w:rsidRDefault="00D42230" w:rsidP="00D42230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126CE03B" w14:textId="77777777" w:rsidR="00D42230" w:rsidRPr="008821E8" w:rsidRDefault="00D42230" w:rsidP="00D422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</w:t>
            </w:r>
          </w:p>
        </w:tc>
      </w:tr>
      <w:tr w:rsidR="00D42230" w:rsidRPr="008821E8" w14:paraId="40BAD7AD" w14:textId="77777777" w:rsidTr="00044689">
        <w:tc>
          <w:tcPr>
            <w:tcW w:w="4531" w:type="dxa"/>
          </w:tcPr>
          <w:p w14:paraId="1F128A88" w14:textId="48EB5B8C" w:rsidR="00D42230" w:rsidRDefault="00D42230" w:rsidP="00D42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nförtydligande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</w:p>
          <w:p w14:paraId="52E0051D" w14:textId="77777777" w:rsidR="005C1C15" w:rsidRDefault="005C1C15" w:rsidP="00D42230">
            <w:pPr>
              <w:rPr>
                <w:b/>
                <w:sz w:val="20"/>
                <w:szCs w:val="20"/>
              </w:rPr>
            </w:pPr>
          </w:p>
          <w:p w14:paraId="6DCBA90B" w14:textId="2241D6F4" w:rsidR="00D73C44" w:rsidRDefault="00D73C44" w:rsidP="00D42230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920F745" w14:textId="6222AFDF" w:rsidR="00D42230" w:rsidRDefault="00D42230" w:rsidP="00D42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nförtydligande</w:t>
            </w:r>
            <w:r w:rsidR="006E59D0">
              <w:rPr>
                <w:b/>
                <w:sz w:val="20"/>
                <w:szCs w:val="20"/>
              </w:rPr>
              <w:t xml:space="preserve"> </w:t>
            </w:r>
            <w:r w:rsidR="006E59D0"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9D0" w:rsidRPr="006E59D0">
              <w:rPr>
                <w:b/>
                <w:sz w:val="20"/>
                <w:szCs w:val="20"/>
              </w:rPr>
              <w:instrText xml:space="preserve"> FORMTEXT </w:instrText>
            </w:r>
            <w:r w:rsidR="006E59D0" w:rsidRPr="006E59D0">
              <w:rPr>
                <w:b/>
                <w:sz w:val="20"/>
                <w:szCs w:val="20"/>
              </w:rPr>
            </w:r>
            <w:r w:rsidR="006E59D0" w:rsidRPr="006E59D0">
              <w:rPr>
                <w:b/>
                <w:sz w:val="20"/>
                <w:szCs w:val="20"/>
              </w:rPr>
              <w:fldChar w:fldCharType="separate"/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>
              <w:rPr>
                <w:b/>
                <w:noProof/>
                <w:sz w:val="20"/>
                <w:szCs w:val="20"/>
              </w:rPr>
              <w:t> </w:t>
            </w:r>
            <w:r w:rsidR="006E59D0" w:rsidRPr="006E59D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8113AE3" w14:textId="06AFCE3A" w:rsidR="00E70D09" w:rsidRPr="00F1347E" w:rsidRDefault="00E70D09" w:rsidP="00E70D09">
      <w:pPr>
        <w:rPr>
          <w:sz w:val="20"/>
          <w:szCs w:val="20"/>
        </w:rPr>
      </w:pPr>
      <w:r w:rsidRPr="00F1347E">
        <w:rPr>
          <w:sz w:val="20"/>
          <w:szCs w:val="20"/>
        </w:rPr>
        <w:t>Personuppgifterna i denna blankett registreras och sparas i Köpings kommuns dataregister enligt dataskyddsförordningen. För ytterligare information se Köpings kommuns hemsida.</w:t>
      </w:r>
    </w:p>
    <w:sectPr w:rsidR="00E70D09" w:rsidRPr="00F134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3D514" w14:textId="77777777" w:rsidR="00366FDB" w:rsidRDefault="00366FDB" w:rsidP="0063172E">
      <w:pPr>
        <w:spacing w:after="0" w:line="240" w:lineRule="auto"/>
      </w:pPr>
      <w:r>
        <w:separator/>
      </w:r>
    </w:p>
  </w:endnote>
  <w:endnote w:type="continuationSeparator" w:id="0">
    <w:p w14:paraId="1D60E63A" w14:textId="77777777" w:rsidR="00366FDB" w:rsidRDefault="00366FDB" w:rsidP="0063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C958" w14:textId="77777777" w:rsidR="0063172E" w:rsidRDefault="0063172E" w:rsidP="0063172E">
    <w:pPr>
      <w:pStyle w:val="Sidfot"/>
      <w:tabs>
        <w:tab w:val="left" w:pos="3686"/>
      </w:tabs>
      <w:jc w:val="both"/>
      <w:rPr>
        <w:b/>
      </w:rPr>
    </w:pPr>
    <w:r>
      <w:rPr>
        <w:b/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60FA0E" wp14:editId="6A65E54B">
              <wp:simplePos x="0" y="0"/>
              <wp:positionH relativeFrom="margin">
                <wp:align>left</wp:align>
              </wp:positionH>
              <wp:positionV relativeFrom="paragraph">
                <wp:posOffset>104140</wp:posOffset>
              </wp:positionV>
              <wp:extent cx="5753100" cy="9525"/>
              <wp:effectExtent l="0" t="0" r="19050" b="28575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6A3AF" id="Rak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4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" strokecolor="#d8d8d8 [2732]" strokeweight=".25pt">
              <v:stroke joinstyle="miter"/>
              <w10:wrap anchorx="margin"/>
            </v:line>
          </w:pict>
        </mc:Fallback>
      </mc:AlternateContent>
    </w:r>
  </w:p>
  <w:p w14:paraId="2CB01494" w14:textId="2FF7111A" w:rsidR="0063172E" w:rsidRPr="0063172E" w:rsidRDefault="0063172E" w:rsidP="0063172E">
    <w:pPr>
      <w:pStyle w:val="Sidfot"/>
      <w:tabs>
        <w:tab w:val="left" w:pos="3686"/>
      </w:tabs>
      <w:rPr>
        <w:sz w:val="20"/>
        <w:szCs w:val="20"/>
      </w:rPr>
    </w:pPr>
    <w:r w:rsidRPr="00D86AE2">
      <w:rPr>
        <w:sz w:val="20"/>
        <w:szCs w:val="20"/>
      </w:rPr>
      <w:tab/>
    </w:r>
    <w:r>
      <w:ptab w:relativeTo="margin" w:alignment="right" w:leader="none"/>
    </w:r>
    <w:r w:rsidRPr="004F2748">
      <w:rPr>
        <w:sz w:val="18"/>
        <w:szCs w:val="18"/>
      </w:rPr>
      <w:t xml:space="preserve">Sida </w:t>
    </w:r>
    <w:r w:rsidRPr="004F2748">
      <w:rPr>
        <w:b/>
        <w:bCs/>
        <w:sz w:val="18"/>
        <w:szCs w:val="18"/>
      </w:rPr>
      <w:fldChar w:fldCharType="begin"/>
    </w:r>
    <w:r w:rsidRPr="004F2748">
      <w:rPr>
        <w:b/>
        <w:bCs/>
        <w:sz w:val="18"/>
        <w:szCs w:val="18"/>
      </w:rPr>
      <w:instrText>PAGE  \* Arabic  \* MERGEFORMAT</w:instrText>
    </w:r>
    <w:r w:rsidRPr="004F2748">
      <w:rPr>
        <w:b/>
        <w:bCs/>
        <w:sz w:val="18"/>
        <w:szCs w:val="18"/>
      </w:rPr>
      <w:fldChar w:fldCharType="separate"/>
    </w:r>
    <w:r w:rsidR="00F63846">
      <w:rPr>
        <w:b/>
        <w:bCs/>
        <w:noProof/>
        <w:sz w:val="18"/>
        <w:szCs w:val="18"/>
      </w:rPr>
      <w:t>2</w:t>
    </w:r>
    <w:r w:rsidRPr="004F2748">
      <w:rPr>
        <w:b/>
        <w:bCs/>
        <w:sz w:val="18"/>
        <w:szCs w:val="18"/>
      </w:rPr>
      <w:fldChar w:fldCharType="end"/>
    </w:r>
    <w:r w:rsidRPr="004F2748">
      <w:rPr>
        <w:sz w:val="18"/>
        <w:szCs w:val="18"/>
      </w:rPr>
      <w:t xml:space="preserve"> av </w:t>
    </w:r>
    <w:r w:rsidRPr="004F2748">
      <w:rPr>
        <w:b/>
        <w:bCs/>
        <w:sz w:val="18"/>
        <w:szCs w:val="18"/>
      </w:rPr>
      <w:fldChar w:fldCharType="begin"/>
    </w:r>
    <w:r w:rsidRPr="004F2748">
      <w:rPr>
        <w:b/>
        <w:bCs/>
        <w:sz w:val="18"/>
        <w:szCs w:val="18"/>
      </w:rPr>
      <w:instrText>NUMPAGES  \* Arabic  \* MERGEFORMAT</w:instrText>
    </w:r>
    <w:r w:rsidRPr="004F2748">
      <w:rPr>
        <w:b/>
        <w:bCs/>
        <w:sz w:val="18"/>
        <w:szCs w:val="18"/>
      </w:rPr>
      <w:fldChar w:fldCharType="separate"/>
    </w:r>
    <w:r w:rsidR="00F63846">
      <w:rPr>
        <w:b/>
        <w:bCs/>
        <w:noProof/>
        <w:sz w:val="18"/>
        <w:szCs w:val="18"/>
      </w:rPr>
      <w:t>2</w:t>
    </w:r>
    <w:r w:rsidRPr="004F2748">
      <w:rPr>
        <w:b/>
        <w:bCs/>
        <w:sz w:val="18"/>
        <w:szCs w:val="18"/>
      </w:rPr>
      <w:fldChar w:fldCharType="end"/>
    </w:r>
  </w:p>
  <w:p w14:paraId="7A1242E9" w14:textId="77777777" w:rsidR="0063172E" w:rsidRDefault="006317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5BC8D" w14:textId="77777777" w:rsidR="00366FDB" w:rsidRDefault="00366FDB" w:rsidP="0063172E">
      <w:pPr>
        <w:spacing w:after="0" w:line="240" w:lineRule="auto"/>
      </w:pPr>
      <w:r>
        <w:separator/>
      </w:r>
    </w:p>
  </w:footnote>
  <w:footnote w:type="continuationSeparator" w:id="0">
    <w:p w14:paraId="0604FD81" w14:textId="77777777" w:rsidR="00366FDB" w:rsidRDefault="00366FDB" w:rsidP="0063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9B19" w14:textId="7D95DE1A" w:rsidR="002B0ECB" w:rsidRDefault="007852A9">
    <w:pPr>
      <w:pStyle w:val="Sidhuvud"/>
    </w:pPr>
    <w:r>
      <w:rPr>
        <w:noProof/>
      </w:rPr>
      <w:drawing>
        <wp:inline distT="0" distB="0" distL="0" distR="0" wp14:anchorId="4D1A9EDB" wp14:editId="114D056A">
          <wp:extent cx="1352550" cy="504825"/>
          <wp:effectExtent l="0" t="0" r="0" b="9525"/>
          <wp:docPr id="6" name="Bildobjekt 6" descr="C:\Users\an191\AppData\Local\Microsoft\Windows\Temporary Internet Files\Content.Outlook\GFGKV9CS\KK_tvarad_sv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C:\Users\an191\AppData\Local\Microsoft\Windows\Temporary Internet Files\Content.Outlook\GFGKV9CS\KK_tvarad_sv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mCjDp+ANWuyLyQVbq/tw44UbkfbOH3dnT7dnV3Ay09vUIoYGD/e5NOLmP+KTlnRcY1pVs0zhYvW+o5wy+PetA==" w:salt="rsxeiC5aAQqCguGrIz3Wl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2E"/>
    <w:rsid w:val="00007BEA"/>
    <w:rsid w:val="000207E3"/>
    <w:rsid w:val="00027401"/>
    <w:rsid w:val="0004077E"/>
    <w:rsid w:val="000A1F55"/>
    <w:rsid w:val="000F186D"/>
    <w:rsid w:val="00101A6F"/>
    <w:rsid w:val="00123795"/>
    <w:rsid w:val="001319C3"/>
    <w:rsid w:val="00173199"/>
    <w:rsid w:val="00182338"/>
    <w:rsid w:val="001C0936"/>
    <w:rsid w:val="00203D4B"/>
    <w:rsid w:val="0027758C"/>
    <w:rsid w:val="002844C5"/>
    <w:rsid w:val="002B0ECB"/>
    <w:rsid w:val="002B69B0"/>
    <w:rsid w:val="002C3AFB"/>
    <w:rsid w:val="002D6F5C"/>
    <w:rsid w:val="002F2E89"/>
    <w:rsid w:val="002F3FED"/>
    <w:rsid w:val="00307775"/>
    <w:rsid w:val="00341989"/>
    <w:rsid w:val="00366FDB"/>
    <w:rsid w:val="0039240C"/>
    <w:rsid w:val="00393C9E"/>
    <w:rsid w:val="003D3FB5"/>
    <w:rsid w:val="0046239A"/>
    <w:rsid w:val="00474A4B"/>
    <w:rsid w:val="004D00C0"/>
    <w:rsid w:val="004D59C0"/>
    <w:rsid w:val="004E7FF5"/>
    <w:rsid w:val="004F5440"/>
    <w:rsid w:val="00525CFF"/>
    <w:rsid w:val="00536645"/>
    <w:rsid w:val="0055418A"/>
    <w:rsid w:val="005A38E1"/>
    <w:rsid w:val="005B58C4"/>
    <w:rsid w:val="005C14B8"/>
    <w:rsid w:val="005C1C15"/>
    <w:rsid w:val="005C1CB4"/>
    <w:rsid w:val="005F4DCD"/>
    <w:rsid w:val="005F68C2"/>
    <w:rsid w:val="0063172E"/>
    <w:rsid w:val="00637A3F"/>
    <w:rsid w:val="00657C5E"/>
    <w:rsid w:val="006600E6"/>
    <w:rsid w:val="006600E7"/>
    <w:rsid w:val="00664E48"/>
    <w:rsid w:val="0067298C"/>
    <w:rsid w:val="006A60E2"/>
    <w:rsid w:val="006E59D0"/>
    <w:rsid w:val="006F1D8C"/>
    <w:rsid w:val="006F35D7"/>
    <w:rsid w:val="007405C6"/>
    <w:rsid w:val="0074700C"/>
    <w:rsid w:val="00755CC0"/>
    <w:rsid w:val="007852A9"/>
    <w:rsid w:val="007C1299"/>
    <w:rsid w:val="007C17B9"/>
    <w:rsid w:val="007C6327"/>
    <w:rsid w:val="007E3A02"/>
    <w:rsid w:val="007E47C9"/>
    <w:rsid w:val="008001EC"/>
    <w:rsid w:val="00831049"/>
    <w:rsid w:val="008363F9"/>
    <w:rsid w:val="00855DBC"/>
    <w:rsid w:val="008821E8"/>
    <w:rsid w:val="008A333B"/>
    <w:rsid w:val="008E4828"/>
    <w:rsid w:val="008E75EC"/>
    <w:rsid w:val="00905C33"/>
    <w:rsid w:val="00943077"/>
    <w:rsid w:val="009A1550"/>
    <w:rsid w:val="009D08C1"/>
    <w:rsid w:val="009D0CAF"/>
    <w:rsid w:val="009E7B71"/>
    <w:rsid w:val="00A004B5"/>
    <w:rsid w:val="00A1426E"/>
    <w:rsid w:val="00A37076"/>
    <w:rsid w:val="00A4797C"/>
    <w:rsid w:val="00A557C5"/>
    <w:rsid w:val="00A5787F"/>
    <w:rsid w:val="00AD2323"/>
    <w:rsid w:val="00AF666D"/>
    <w:rsid w:val="00B419C8"/>
    <w:rsid w:val="00B522CF"/>
    <w:rsid w:val="00B75496"/>
    <w:rsid w:val="00BC43A6"/>
    <w:rsid w:val="00C0219A"/>
    <w:rsid w:val="00C22CF2"/>
    <w:rsid w:val="00C36EF0"/>
    <w:rsid w:val="00C47A6D"/>
    <w:rsid w:val="00C67AC8"/>
    <w:rsid w:val="00C72F0F"/>
    <w:rsid w:val="00C80C13"/>
    <w:rsid w:val="00CA1E51"/>
    <w:rsid w:val="00CA520F"/>
    <w:rsid w:val="00CB64AA"/>
    <w:rsid w:val="00CC3788"/>
    <w:rsid w:val="00CF3854"/>
    <w:rsid w:val="00D00FE6"/>
    <w:rsid w:val="00D265E8"/>
    <w:rsid w:val="00D27CAA"/>
    <w:rsid w:val="00D3667B"/>
    <w:rsid w:val="00D42230"/>
    <w:rsid w:val="00D427AF"/>
    <w:rsid w:val="00D73C44"/>
    <w:rsid w:val="00D814BA"/>
    <w:rsid w:val="00DA15F4"/>
    <w:rsid w:val="00DA1F0D"/>
    <w:rsid w:val="00DA329F"/>
    <w:rsid w:val="00DE6695"/>
    <w:rsid w:val="00E53F4D"/>
    <w:rsid w:val="00E70D09"/>
    <w:rsid w:val="00E72959"/>
    <w:rsid w:val="00E949B1"/>
    <w:rsid w:val="00EA06A7"/>
    <w:rsid w:val="00EA468E"/>
    <w:rsid w:val="00EF0A64"/>
    <w:rsid w:val="00F00DDD"/>
    <w:rsid w:val="00F1347E"/>
    <w:rsid w:val="00F63846"/>
    <w:rsid w:val="00FD31F5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C7B498"/>
  <w15:docId w15:val="{5A8B9699-E649-4C0F-B93D-BE13C464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3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172E"/>
  </w:style>
  <w:style w:type="paragraph" w:styleId="Sidfot">
    <w:name w:val="footer"/>
    <w:basedOn w:val="Normal"/>
    <w:link w:val="SidfotChar"/>
    <w:uiPriority w:val="99"/>
    <w:unhideWhenUsed/>
    <w:rsid w:val="0063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172E"/>
  </w:style>
  <w:style w:type="table" w:styleId="Tabellrutnt">
    <w:name w:val="Table Grid"/>
    <w:basedOn w:val="Normaltabell"/>
    <w:uiPriority w:val="39"/>
    <w:rsid w:val="0063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F544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5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5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ACD574187CD4EAA0EC0557533BBB5" ma:contentTypeVersion="11" ma:contentTypeDescription="Skapa ett nytt dokument." ma:contentTypeScope="" ma:versionID="fd877ff830b6a73263bb444875d149d0">
  <xsd:schema xmlns:xsd="http://www.w3.org/2001/XMLSchema" xmlns:xs="http://www.w3.org/2001/XMLSchema" xmlns:p="http://schemas.microsoft.com/office/2006/metadata/properties" xmlns:ns3="409a2a0a-ef6f-4280-80f5-7a6cc6efe2ac" xmlns:ns4="22711ed6-d14d-48ea-98cf-4fd922ed8cb5" targetNamespace="http://schemas.microsoft.com/office/2006/metadata/properties" ma:root="true" ma:fieldsID="e5524073a9097c6fa5910a3bc81cb057" ns3:_="" ns4:_="">
    <xsd:import namespace="409a2a0a-ef6f-4280-80f5-7a6cc6efe2ac"/>
    <xsd:import namespace="22711ed6-d14d-48ea-98cf-4fd922ed8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2a0a-ef6f-4280-80f5-7a6cc6efe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11ed6-d14d-48ea-98cf-4fd922ed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743AB8-3942-47F2-A3E3-87141ACB3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0002D-783D-488F-8304-CF51E0E87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a2a0a-ef6f-4280-80f5-7a6cc6efe2ac"/>
    <ds:schemaRef ds:uri="22711ed6-d14d-48ea-98cf-4fd922ed8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44FEA-CBDC-4F95-BC5F-A557AAE79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D4CDF-E5B5-48CA-AE87-2BC3CEF1C1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069</Characters>
  <Application>Microsoft Office Word</Application>
  <DocSecurity>12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Mälardalens kommunalförbun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venett</dc:creator>
  <cp:lastModifiedBy>Linnea Svansbo</cp:lastModifiedBy>
  <cp:revision>2</cp:revision>
  <dcterms:created xsi:type="dcterms:W3CDTF">2020-06-04T06:44:00Z</dcterms:created>
  <dcterms:modified xsi:type="dcterms:W3CDTF">2020-06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CD574187CD4EAA0EC0557533BBB5</vt:lpwstr>
  </property>
</Properties>
</file>